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D939A3"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D939A3"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D939A3"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D939A3"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D939A3"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D939A3"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py)</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329"/>
        <w:gridCol w:w="7491"/>
        <w:gridCol w:w="1374"/>
      </w:tblGrid>
      <w:tr w:rsidR="005763FF"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210252"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1401EE" w:rsidRDefault="00C5148A" w:rsidP="005763FF">
            <w:pPr>
              <w:spacing w:before="240"/>
              <w:rPr>
                <w:rFonts w:cstheme="minorHAnsi"/>
                <w:b w:val="0"/>
                <w:szCs w:val="22"/>
              </w:rPr>
            </w:pPr>
          </w:p>
        </w:tc>
        <w:tc>
          <w:tcPr>
            <w:tcW w:w="3674" w:type="pct"/>
          </w:tcPr>
          <w:p w14:paraId="10566448"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D51DB3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853F4F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85433D1" w14:textId="52E46126" w:rsidR="00C5148A" w:rsidRPr="001401EE" w:rsidRDefault="001E49FC"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401EE">
              <w:rPr>
                <w:rFonts w:asciiTheme="minorHAnsi" w:hAnsiTheme="minorHAnsi" w:cstheme="minorHAnsi"/>
                <w:b w:val="0"/>
                <w:color w:val="auto"/>
                <w:sz w:val="22"/>
                <w:szCs w:val="22"/>
              </w:rPr>
              <w:t xml:space="preserve">I’m a junior developer contracted to develop a prototype app of the popular game Wordle in order to build engagement for a company. </w:t>
            </w:r>
            <w:r w:rsidR="001401EE">
              <w:rPr>
                <w:rFonts w:asciiTheme="minorHAnsi" w:hAnsiTheme="minorHAnsi" w:cstheme="minorHAnsi"/>
                <w:b w:val="0"/>
                <w:color w:val="auto"/>
                <w:sz w:val="22"/>
                <w:szCs w:val="22"/>
              </w:rPr>
              <w:br/>
            </w:r>
            <w:r w:rsidR="001401EE">
              <w:rPr>
                <w:rFonts w:asciiTheme="minorHAnsi" w:hAnsiTheme="minorHAnsi" w:cstheme="minorHAnsi"/>
                <w:b w:val="0"/>
                <w:color w:val="auto"/>
                <w:sz w:val="22"/>
                <w:szCs w:val="22"/>
              </w:rPr>
              <w:br/>
              <w:t xml:space="preserve">The game will have the user try to guess a 5 letter word </w:t>
            </w:r>
            <w:r w:rsidR="00573068">
              <w:rPr>
                <w:rFonts w:asciiTheme="minorHAnsi" w:hAnsiTheme="minorHAnsi" w:cstheme="minorHAnsi"/>
                <w:b w:val="0"/>
                <w:color w:val="auto"/>
                <w:sz w:val="22"/>
                <w:szCs w:val="22"/>
              </w:rPr>
              <w:t xml:space="preserve">within 6 attempts. The attempts must be valid English words. When an attempt is made, the user will be told whether letters in their word is correct and/or in the correct position. </w:t>
            </w:r>
            <w:r w:rsidR="00221811">
              <w:rPr>
                <w:rFonts w:asciiTheme="minorHAnsi" w:hAnsiTheme="minorHAnsi" w:cstheme="minorHAnsi"/>
                <w:b w:val="0"/>
                <w:color w:val="auto"/>
                <w:sz w:val="22"/>
                <w:szCs w:val="22"/>
              </w:rPr>
              <w:t xml:space="preserve">If they can’t guess the word in 6 tries then they lose. </w:t>
            </w:r>
          </w:p>
          <w:p w14:paraId="259ED0E5" w14:textId="5C5E77A7" w:rsid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F2133C9" w14:textId="0E0E28A3" w:rsidR="00AE571F" w:rsidRPr="001401EE" w:rsidRDefault="00AE571F"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Two previous python constructs that I think would be useful for this task are Boolean expressions and file reading. Boolean expressions can be used to compared the word input from the user to the Word of the Day and file reading could be used to access from a list of words that could be Word of the Day. </w:t>
            </w:r>
          </w:p>
          <w:p w14:paraId="722D9219" w14:textId="7712A789" w:rsidR="001401EE" w:rsidRP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6CB785C"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0126B45"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47B17A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D4AE27A"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E63BC6B"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C44DC38"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2E9DC5D"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0610816"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AA2ACF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74774DE"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C25CCA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6ABCBB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30707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D1E85E7"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0357165" w14:textId="0703C9A9"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of the algorithm (lecturer determines the algorithm). Present your initial version to one of your peers and the senior developer. Document how your thoughts changed as a result of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6E9F040A"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60277A" w:rsidRDefault="006B36CE" w:rsidP="005763FF">
            <w:pPr>
              <w:spacing w:before="240"/>
              <w:rPr>
                <w:rFonts w:cstheme="minorHAnsi"/>
                <w:b w:val="0"/>
                <w:bCs/>
                <w:color w:val="C00000"/>
                <w:szCs w:val="22"/>
              </w:rPr>
            </w:pPr>
          </w:p>
        </w:tc>
        <w:tc>
          <w:tcPr>
            <w:tcW w:w="3674" w:type="pct"/>
          </w:tcPr>
          <w:p w14:paraId="1EC67CC5"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FAD41AC"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AD446F" w14:textId="20C660F2" w:rsidR="006B36CE" w:rsidRPr="0060277A" w:rsidRDefault="0060277A"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rogram starts</w:t>
            </w:r>
          </w:p>
          <w:p w14:paraId="582B3E13" w14:textId="596803B0" w:rsidR="006B36CE" w:rsidRPr="0060277A"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iCs/>
                <w:szCs w:val="22"/>
              </w:rPr>
            </w:pPr>
            <w:r>
              <w:rPr>
                <w:rFonts w:cstheme="minorHAnsi"/>
                <w:iCs/>
                <w:szCs w:val="22"/>
              </w:rPr>
              <w:t>Display welcome message</w:t>
            </w:r>
          </w:p>
          <w:p w14:paraId="0DF93167" w14:textId="09E6E4D7" w:rsidR="006B36CE"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Retrieve Word of the Day</w:t>
            </w:r>
          </w:p>
          <w:p w14:paraId="79E5B5EA" w14:textId="3A45F3B4"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Tell user they have 6 attempts to guess the word</w:t>
            </w:r>
            <w:r>
              <w:rPr>
                <w:rFonts w:cstheme="minorHAnsi"/>
                <w:szCs w:val="22"/>
              </w:rPr>
              <w:br/>
              <w:t>If attempts greater than zero</w:t>
            </w:r>
          </w:p>
          <w:p w14:paraId="07BDECA9" w14:textId="77777777"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Let them guess</w:t>
            </w:r>
          </w:p>
          <w:p w14:paraId="139CA1D5" w14:textId="1EBC2DD0"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Did they get it right? They win</w:t>
            </w:r>
          </w:p>
          <w:p w14:paraId="420CCEC1" w14:textId="49E1AC85"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Did they get it wrong? </w:t>
            </w:r>
          </w:p>
          <w:p w14:paraId="71A44EDE" w14:textId="580794E4"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Display any correct letters</w:t>
            </w:r>
          </w:p>
          <w:p w14:paraId="35E7DD93" w14:textId="4AB81357"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Let them guess again, lose 1 attempt</w:t>
            </w:r>
          </w:p>
          <w:p w14:paraId="31E37D9D" w14:textId="4862A25C"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        Repeat until they’re out of attempts</w:t>
            </w:r>
          </w:p>
          <w:p w14:paraId="0AFB7D31" w14:textId="07C69DF6" w:rsidR="00F2170E" w:rsidRDefault="00F2170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If out of attempts? They lose</w:t>
            </w:r>
          </w:p>
          <w:p w14:paraId="308E5821" w14:textId="77777777" w:rsidR="00055087" w:rsidRPr="0060277A"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BE8EF5F" w14:textId="77777777" w:rsidR="006B36CE" w:rsidRPr="0060277A" w:rsidRDefault="006B36CE"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88EC586"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BB1422B"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E340C0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4AFBDE3"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F884DBB"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2F79334"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78B7D67"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33D916D"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352BD32"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B505E4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797587B" w14:textId="77777777" w:rsidR="006B36CE" w:rsidRPr="0060277A"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69732B6F" w:rsidR="00442BD7" w:rsidRPr="006B36CE" w:rsidRDefault="00A07B22"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DFF72D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C4C9DC8" w14:textId="77777777" w:rsidR="00703F0E" w:rsidRPr="006B36CE" w:rsidRDefault="00703F0E" w:rsidP="00703F0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ADC02F2" w14:textId="05FB73EC" w:rsidR="006B36CE" w:rsidRPr="006B36CE" w:rsidRDefault="0014626B"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94D2FDE"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3946FB9E" w:rsidR="006B36CE" w:rsidRPr="006B36CE" w:rsidRDefault="00CE32A0"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0F40B3A5" w:rsidR="00306D47" w:rsidRDefault="009E5DE9"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48F8BFC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43549B"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BEB545" w14:textId="3D74736E" w:rsidR="006B36CE" w:rsidRPr="006B36CE" w:rsidRDefault="00222137"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724C" w14:textId="77777777" w:rsidR="00D939A3" w:rsidRDefault="00D939A3">
      <w:r>
        <w:separator/>
      </w:r>
    </w:p>
  </w:endnote>
  <w:endnote w:type="continuationSeparator" w:id="0">
    <w:p w14:paraId="083AE30B" w14:textId="77777777" w:rsidR="00D939A3" w:rsidRDefault="00D939A3">
      <w:r>
        <w:continuationSeparator/>
      </w:r>
    </w:p>
  </w:endnote>
  <w:endnote w:type="continuationNotice" w:id="1">
    <w:p w14:paraId="5B33BC96" w14:textId="77777777" w:rsidR="00D939A3" w:rsidRDefault="00D939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1EC9B5FB"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AE571F">
            <w:rPr>
              <w:rStyle w:val="SubtleEmphasis"/>
              <w:noProof/>
              <w:color w:val="D8262E"/>
              <w:sz w:val="16"/>
              <w:szCs w:val="16"/>
            </w:rPr>
            <w:t>2022-04-28 09:47</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33A4" w14:textId="77777777" w:rsidR="00D939A3" w:rsidRDefault="00D939A3">
      <w:r>
        <w:separator/>
      </w:r>
    </w:p>
  </w:footnote>
  <w:footnote w:type="continuationSeparator" w:id="0">
    <w:p w14:paraId="585A191D" w14:textId="77777777" w:rsidR="00D939A3" w:rsidRDefault="00D939A3">
      <w:r>
        <w:continuationSeparator/>
      </w:r>
    </w:p>
  </w:footnote>
  <w:footnote w:type="continuationNotice" w:id="1">
    <w:p w14:paraId="0812DE63" w14:textId="77777777" w:rsidR="00D939A3" w:rsidRDefault="00D939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561625">
    <w:abstractNumId w:val="2"/>
  </w:num>
  <w:num w:numId="2" w16cid:durableId="1032540016">
    <w:abstractNumId w:val="14"/>
  </w:num>
  <w:num w:numId="3" w16cid:durableId="1869249766">
    <w:abstractNumId w:val="21"/>
  </w:num>
  <w:num w:numId="4" w16cid:durableId="1342047216">
    <w:abstractNumId w:val="9"/>
  </w:num>
  <w:num w:numId="5" w16cid:durableId="1913192980">
    <w:abstractNumId w:val="1"/>
  </w:num>
  <w:num w:numId="6" w16cid:durableId="446047254">
    <w:abstractNumId w:val="19"/>
  </w:num>
  <w:num w:numId="7" w16cid:durableId="562716410">
    <w:abstractNumId w:val="8"/>
  </w:num>
  <w:num w:numId="8" w16cid:durableId="75326813">
    <w:abstractNumId w:val="7"/>
  </w:num>
  <w:num w:numId="9" w16cid:durableId="310258873">
    <w:abstractNumId w:val="15"/>
  </w:num>
  <w:num w:numId="10" w16cid:durableId="926770387">
    <w:abstractNumId w:val="17"/>
  </w:num>
  <w:num w:numId="11" w16cid:durableId="2007122350">
    <w:abstractNumId w:val="12"/>
  </w:num>
  <w:num w:numId="12" w16cid:durableId="1728456140">
    <w:abstractNumId w:val="16"/>
  </w:num>
  <w:num w:numId="13" w16cid:durableId="1632515262">
    <w:abstractNumId w:val="3"/>
  </w:num>
  <w:num w:numId="14" w16cid:durableId="1458598218">
    <w:abstractNumId w:val="5"/>
  </w:num>
  <w:num w:numId="15" w16cid:durableId="1456560520">
    <w:abstractNumId w:val="13"/>
  </w:num>
  <w:num w:numId="16" w16cid:durableId="888342006">
    <w:abstractNumId w:val="4"/>
  </w:num>
  <w:num w:numId="17" w16cid:durableId="1371102817">
    <w:abstractNumId w:val="11"/>
  </w:num>
  <w:num w:numId="18" w16cid:durableId="1900902382">
    <w:abstractNumId w:val="0"/>
  </w:num>
  <w:num w:numId="19" w16cid:durableId="1130513689">
    <w:abstractNumId w:val="10"/>
  </w:num>
  <w:num w:numId="20" w16cid:durableId="277301947">
    <w:abstractNumId w:val="20"/>
  </w:num>
  <w:num w:numId="21" w16cid:durableId="489912239">
    <w:abstractNumId w:val="18"/>
  </w:num>
  <w:num w:numId="22" w16cid:durableId="9349454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087"/>
    <w:rsid w:val="000553CA"/>
    <w:rsid w:val="00056F9A"/>
    <w:rsid w:val="00061F9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6536"/>
    <w:rsid w:val="00117336"/>
    <w:rsid w:val="00117CC5"/>
    <w:rsid w:val="00120A95"/>
    <w:rsid w:val="0013245D"/>
    <w:rsid w:val="001324D1"/>
    <w:rsid w:val="00133312"/>
    <w:rsid w:val="0013343E"/>
    <w:rsid w:val="001401E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9FC"/>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1811"/>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A7F8B"/>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068"/>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659"/>
    <w:rsid w:val="005E5E05"/>
    <w:rsid w:val="005E7C61"/>
    <w:rsid w:val="00600779"/>
    <w:rsid w:val="00601CCB"/>
    <w:rsid w:val="0060277A"/>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D2E4C"/>
    <w:rsid w:val="00AD7FC5"/>
    <w:rsid w:val="00AE3279"/>
    <w:rsid w:val="00AE4301"/>
    <w:rsid w:val="00AE571F"/>
    <w:rsid w:val="00AE73BF"/>
    <w:rsid w:val="00AF2453"/>
    <w:rsid w:val="00AF2EC1"/>
    <w:rsid w:val="00AF42BC"/>
    <w:rsid w:val="00AF76C7"/>
    <w:rsid w:val="00B002E2"/>
    <w:rsid w:val="00B0468D"/>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9A3"/>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70E"/>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76070A90-A6EC-4577-844F-A18E105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ndrew Lam</cp:lastModifiedBy>
  <cp:revision>7</cp:revision>
  <cp:lastPrinted>2021-02-16T00:19:00Z</cp:lastPrinted>
  <dcterms:created xsi:type="dcterms:W3CDTF">2022-04-28T01:36:00Z</dcterms:created>
  <dcterms:modified xsi:type="dcterms:W3CDTF">2022-04-28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